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62CD1C1D" w14:textId="77777777" w:rsidTr="00010A6B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89F5002" w14:textId="77777777" w:rsidR="00AA3D64" w:rsidRPr="00AA3D64" w:rsidRDefault="00DF77CD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1638A1">
              <w:rPr>
                <w:rFonts w:ascii="Century Gothic" w:hAnsi="Century Gothic" w:cs="Arial"/>
                <w:b/>
                <w:bCs/>
                <w:sz w:val="44"/>
                <w:szCs w:val="44"/>
              </w:rPr>
              <w:t>BM6 – Handling &amp; Pflege des Hundes</w:t>
            </w:r>
          </w:p>
        </w:tc>
      </w:tr>
      <w:tr w:rsidR="00DF77CD" w:rsidRPr="00AA3D64" w14:paraId="5018FCDB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71BC77FF" w14:textId="77777777" w:rsidR="00DF77CD" w:rsidRPr="00AA3D64" w:rsidRDefault="00DF77CD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6546E51" w14:textId="004E35B7" w:rsidR="00DF77CD" w:rsidRPr="00AA3D64" w:rsidRDefault="007470BF" w:rsidP="00D24D0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8027C6"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  <w:r w:rsidR="00DF77CD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Februar</w:t>
            </w:r>
            <w:r w:rsidR="00DF77CD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DF77CD" w:rsidRPr="00AA3D64" w14:paraId="3BEB35E2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9A938D2" w14:textId="77777777" w:rsidR="00DF77CD" w:rsidRPr="00AA3D64" w:rsidRDefault="00DF77CD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BF5B346" w14:textId="77777777" w:rsidR="00DF77CD" w:rsidRPr="00AA3D64" w:rsidDel="00D77132" w:rsidRDefault="001A0B28" w:rsidP="001A0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15</w:t>
            </w:r>
            <w:r w:rsidR="00DF77CD">
              <w:rPr>
                <w:rFonts w:ascii="Century Gothic" w:hAnsi="Century Gothic" w:cs="Arial"/>
                <w:bCs/>
                <w:sz w:val="22"/>
                <w:szCs w:val="22"/>
              </w:rPr>
              <w:t xml:space="preserve"> Uhr</w:t>
            </w:r>
          </w:p>
        </w:tc>
      </w:tr>
      <w:tr w:rsidR="00DF77CD" w:rsidRPr="00AA3D64" w14:paraId="609E1DA8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97EF472" w14:textId="77777777" w:rsidR="00DF77CD" w:rsidRPr="00AA3D64" w:rsidRDefault="00DF77CD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6748EFC" w14:textId="52EBD90D" w:rsidR="00DF77CD" w:rsidRPr="00AA3D64" w:rsidRDefault="00C81D84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2D15FF" w:rsidRPr="002D15FF">
              <w:rPr>
                <w:rFonts w:ascii="Century Gothic" w:hAnsi="Century Gothic" w:cs="Arial"/>
                <w:bCs/>
                <w:sz w:val="22"/>
                <w:szCs w:val="22"/>
              </w:rPr>
              <w:t>Hund Schweiz, Thalstrasse 49 4710 Balsthal</w:t>
            </w:r>
          </w:p>
        </w:tc>
      </w:tr>
      <w:tr w:rsidR="00DF77CD" w:rsidRPr="00FE1E0E" w14:paraId="138FB9BC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CE49425" w14:textId="77777777" w:rsidR="00DF77CD" w:rsidRPr="00AA3D64" w:rsidRDefault="00BD45E7" w:rsidP="00BD45E7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8140850" w14:textId="7B2196E5" w:rsidR="00DF77CD" w:rsidRPr="00D70ACF" w:rsidRDefault="002D15FF" w:rsidP="00DF77CD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1638A1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Nathalie Holzwarth</w:t>
            </w:r>
            <w:r w:rsidR="00DF77CD" w:rsidRPr="00D70ACF">
              <w:rPr>
                <w:rFonts w:ascii="Century Gothic" w:hAnsi="Century Gothic" w:cs="Arial"/>
                <w:sz w:val="22"/>
                <w:szCs w:val="22"/>
                <w:lang w:val="en-GB"/>
              </w:rPr>
              <w:t>, Dr. med. vet.</w:t>
            </w: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, FVH für Kleintiere</w:t>
            </w:r>
          </w:p>
        </w:tc>
      </w:tr>
      <w:tr w:rsidR="00DF77CD" w:rsidRPr="00AA3D64" w14:paraId="4AC9CBBA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BD51E84" w14:textId="77777777" w:rsidR="00DF77CD" w:rsidRPr="00AA3D64" w:rsidRDefault="00DF77CD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A0070CB" w14:textId="77777777" w:rsidR="00DF77CD" w:rsidRDefault="00DF77CD" w:rsidP="00DF77CD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Körperpflege</w:t>
            </w:r>
          </w:p>
          <w:p w14:paraId="4DF3D01F" w14:textId="77777777" w:rsidR="00DF77CD" w:rsidRDefault="00DF77CD" w:rsidP="00DF77CD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Krankenbetreuung</w:t>
            </w:r>
          </w:p>
          <w:p w14:paraId="1D840DD4" w14:textId="77777777" w:rsidR="00DF77CD" w:rsidRDefault="00DF77CD" w:rsidP="00DF77CD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heck der Vitalfunktionen</w:t>
            </w:r>
          </w:p>
          <w:p w14:paraId="6E134C50" w14:textId="77777777" w:rsidR="00DF77CD" w:rsidRDefault="00DF77CD" w:rsidP="00DF77CD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otfallmanagement</w:t>
            </w:r>
          </w:p>
          <w:p w14:paraId="75639225" w14:textId="77777777" w:rsidR="00DF77CD" w:rsidRDefault="00DF77CD" w:rsidP="00DF77CD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rste Hilfe</w:t>
            </w:r>
          </w:p>
          <w:p w14:paraId="07EA83AA" w14:textId="77777777" w:rsidR="00DF77CD" w:rsidRPr="00AA3D64" w:rsidRDefault="00DF77CD" w:rsidP="00DF77CD">
            <w:pPr>
              <w:numPr>
                <w:ilvl w:val="0"/>
                <w:numId w:val="6"/>
              </w:numPr>
              <w:tabs>
                <w:tab w:val="num" w:pos="426"/>
              </w:tabs>
              <w:ind w:left="426" w:right="-1094" w:hanging="42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heoretische und praktische Kompetenzen im schonenden und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 xml:space="preserve">fachgerechten bzw. tierkonformen Umgang mit gesunden, zu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pflegenden, kranken und/oder verletzten Hunden</w:t>
            </w:r>
          </w:p>
        </w:tc>
      </w:tr>
      <w:tr w:rsidR="001638A1" w:rsidRPr="00AA3D64" w14:paraId="05DD1C95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1DB9D98" w14:textId="48D259CD" w:rsidR="001638A1" w:rsidRPr="00AA3D64" w:rsidRDefault="001638A1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D894867" w14:textId="77777777" w:rsidR="001638A1" w:rsidRDefault="001638A1" w:rsidP="001638A1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2. Februar 2026</w:t>
            </w:r>
          </w:p>
          <w:p w14:paraId="31397F80" w14:textId="42C24D41" w:rsidR="001638A1" w:rsidRPr="001638A1" w:rsidRDefault="001638A1" w:rsidP="001638A1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7. Februar 2026</w:t>
            </w:r>
          </w:p>
        </w:tc>
      </w:tr>
      <w:tr w:rsidR="00DF77CD" w:rsidRPr="00AA3D64" w14:paraId="2AFCD332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A997689" w14:textId="77777777" w:rsidR="00DF77CD" w:rsidRPr="00AA3D64" w:rsidRDefault="00DF77CD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E7A946D" w14:textId="33E0B7EB" w:rsidR="001638A1" w:rsidRPr="001638A1" w:rsidRDefault="001638A1" w:rsidP="001638A1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2C65490D" w14:textId="331A995F" w:rsidR="00DF77CD" w:rsidRDefault="00DF77CD" w:rsidP="00DF77C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3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5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44B0450C" w14:textId="77777777" w:rsidR="00DF77CD" w:rsidRDefault="00DF77CD" w:rsidP="00DF77C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757FC427" w14:textId="77777777" w:rsidR="00DF77CD" w:rsidRDefault="00DF77CD" w:rsidP="00DF77C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>inklusive Mittagessen, Kursunterlagen und Bildungspass</w:t>
            </w:r>
          </w:p>
          <w:p w14:paraId="0EEE5FEA" w14:textId="77777777" w:rsidR="001638A1" w:rsidRPr="001638A1" w:rsidRDefault="001638A1" w:rsidP="00DF77CD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14:paraId="5DCFA7CD" w14:textId="77777777" w:rsidR="001638A1" w:rsidRPr="001638A1" w:rsidRDefault="001638A1" w:rsidP="001638A1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1638A1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715BB4F8" w14:textId="4F1EFB1B" w:rsidR="001638A1" w:rsidRDefault="001638A1" w:rsidP="001638A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663A8FB8" w14:textId="363C523A" w:rsidR="001638A1" w:rsidRDefault="001638A1" w:rsidP="001638A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3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6FA868F9" w14:textId="77777777" w:rsidR="001638A1" w:rsidRDefault="001638A1" w:rsidP="001638A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>inklusive Mittagessen, Kursunterlagen und Bildungspass</w:t>
            </w:r>
          </w:p>
          <w:p w14:paraId="3955C895" w14:textId="5E221D6C" w:rsidR="001638A1" w:rsidRPr="001638A1" w:rsidRDefault="001638A1" w:rsidP="001638A1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</w:tc>
      </w:tr>
      <w:tr w:rsidR="00DF77CD" w:rsidRPr="00AA3D64" w14:paraId="35A791F1" w14:textId="77777777" w:rsidTr="00010A6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03F018D" w14:textId="77777777" w:rsidR="00DF77CD" w:rsidRPr="00AA3D64" w:rsidRDefault="00DF77CD" w:rsidP="00DF77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B40E7D2" w14:textId="5C524C47" w:rsidR="001638A1" w:rsidRDefault="00D26C55" w:rsidP="00270FD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heorie- u</w:t>
            </w:r>
            <w:r w:rsidR="00270FD9">
              <w:rPr>
                <w:rFonts w:ascii="Century Gothic" w:hAnsi="Century Gothic" w:cs="Arial"/>
                <w:bCs/>
                <w:sz w:val="22"/>
                <w:szCs w:val="22"/>
              </w:rPr>
              <w:t>nd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raxis-Modul </w:t>
            </w:r>
            <w:r w:rsidR="001638A1">
              <w:rPr>
                <w:rFonts w:ascii="Century Gothic" w:hAnsi="Century Gothic" w:cs="Arial"/>
                <w:bCs/>
                <w:sz w:val="22"/>
                <w:szCs w:val="22"/>
              </w:rPr>
              <w:t>mi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Hund(e</w:t>
            </w:r>
            <w:r w:rsidR="009B6793"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)</w:t>
            </w:r>
            <w:r w:rsidR="001638A1">
              <w:rPr>
                <w:rFonts w:ascii="Century Gothic" w:hAnsi="Century Gothic" w:cs="Arial"/>
                <w:bCs/>
                <w:sz w:val="22"/>
                <w:szCs w:val="22"/>
              </w:rPr>
              <w:t>, be</w:t>
            </w:r>
            <w:r w:rsidR="006C2B9D">
              <w:rPr>
                <w:rFonts w:ascii="Century Gothic" w:hAnsi="Century Gothic" w:cs="Arial"/>
                <w:bCs/>
                <w:sz w:val="22"/>
                <w:szCs w:val="22"/>
              </w:rPr>
              <w:t>grenzte</w:t>
            </w:r>
            <w:r w:rsidR="001638A1">
              <w:rPr>
                <w:rFonts w:ascii="Century Gothic" w:hAnsi="Century Gothic" w:cs="Arial"/>
                <w:bCs/>
                <w:sz w:val="22"/>
                <w:szCs w:val="22"/>
              </w:rPr>
              <w:t xml:space="preserve"> Anzahl</w:t>
            </w:r>
            <w:r w:rsidR="006C2B9D">
              <w:rPr>
                <w:rFonts w:ascii="Century Gothic" w:hAnsi="Century Gothic" w:cs="Arial"/>
                <w:bCs/>
                <w:sz w:val="22"/>
                <w:szCs w:val="22"/>
              </w:rPr>
              <w:t xml:space="preserve"> Hund(e)</w:t>
            </w:r>
          </w:p>
          <w:p w14:paraId="69DAE163" w14:textId="77777777" w:rsidR="001638A1" w:rsidRDefault="001638A1" w:rsidP="00270FD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C2B56A3" w14:textId="440A437F" w:rsidR="00DF77CD" w:rsidRPr="00AA3D64" w:rsidDel="00D77132" w:rsidRDefault="001638A1" w:rsidP="00270FD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="00D91B8D">
              <w:rPr>
                <w:rFonts w:ascii="Century Gothic" w:hAnsi="Century Gothic" w:cs="Arial"/>
                <w:bCs/>
                <w:sz w:val="22"/>
                <w:szCs w:val="22"/>
              </w:rPr>
              <w:t>nerkannte Fortbildung für Züchter, Zuchtwarte, SKG-Trainer (GL, WeGL,</w:t>
            </w:r>
            <w:r w:rsidR="008027C6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D91B8D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DF77CD" w:rsidRPr="00AA3D64" w14:paraId="0AA7BD2E" w14:textId="77777777" w:rsidTr="00010A6B">
        <w:trPr>
          <w:gridAfter w:val="1"/>
          <w:wAfter w:w="283" w:type="dxa"/>
          <w:trHeight w:val="1193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2A0B48DF" w14:textId="77777777" w:rsidR="001638A1" w:rsidRDefault="001638A1" w:rsidP="001A0B28">
            <w:pPr>
              <w:pStyle w:val="Textkrper"/>
              <w:tabs>
                <w:tab w:val="left" w:pos="600"/>
              </w:tabs>
              <w:spacing w:after="6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66FB25AB" w14:textId="77777777" w:rsidR="001638A1" w:rsidRDefault="001638A1" w:rsidP="001638A1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55FBF316" w14:textId="77777777" w:rsidR="001638A1" w:rsidRDefault="001638A1" w:rsidP="001A0B28">
            <w:pPr>
              <w:pStyle w:val="Textkrper"/>
              <w:tabs>
                <w:tab w:val="left" w:pos="600"/>
              </w:tabs>
              <w:spacing w:after="6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FA7C8C4" w14:textId="7C2C9924" w:rsidR="001A0B28" w:rsidRDefault="001A0B28" w:rsidP="001A0B28">
            <w:pPr>
              <w:pStyle w:val="Textkrper"/>
              <w:tabs>
                <w:tab w:val="left" w:pos="600"/>
              </w:tabs>
              <w:spacing w:after="6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02CDD163" w14:textId="77777777" w:rsidR="001A0B28" w:rsidRDefault="001A0B28" w:rsidP="001A0B28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2CE66FB3" w14:textId="77777777" w:rsidR="002D0BF2" w:rsidRPr="001A0B28" w:rsidRDefault="002D0BF2" w:rsidP="002D0BF2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08F719DC" w14:textId="77777777" w:rsidR="00DF77CD" w:rsidRPr="006176F5" w:rsidRDefault="00DF77CD" w:rsidP="00DF77CD">
            <w:pPr>
              <w:pStyle w:val="Textkrper"/>
              <w:tabs>
                <w:tab w:val="left" w:pos="600"/>
              </w:tabs>
              <w:spacing w:after="6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10A6B" w:rsidRPr="00500929" w14:paraId="6261B491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34C0C566" w14:textId="62A97BDC" w:rsidR="00010A6B" w:rsidRPr="00010A6B" w:rsidRDefault="00010A6B" w:rsidP="00010A6B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10A6B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6, 21.02.2026</w:t>
            </w:r>
          </w:p>
        </w:tc>
      </w:tr>
      <w:tr w:rsidR="00AA3D64" w:rsidRPr="00500929" w14:paraId="6E1ABE74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0114049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0DC21AA" w14:textId="1B0182F0" w:rsidR="00AA3D64" w:rsidRPr="00010A6B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010A6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80434DF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46D3F1C" w14:textId="2408E6C3" w:rsidR="00AA3D64" w:rsidRPr="00010A6B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0EA0738F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3096B91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B70643A" w14:textId="04899BD0" w:rsidR="00AA3D64" w:rsidRPr="00010A6B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010A6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1C1FB02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9C751F9" w14:textId="2E2B2D4A" w:rsidR="00AA3D64" w:rsidRPr="00010A6B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noProof/>
                <w:sz w:val="22"/>
                <w:szCs w:val="22"/>
              </w:rPr>
              <w:t> </w:t>
            </w:r>
            <w:r w:rsidR="000928A1" w:rsidRPr="00010A6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12412BFF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C7DEDF8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61F25B3" w14:textId="49754899" w:rsidR="00AA3D64" w:rsidRPr="00010A6B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3F61F5E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41E1CBD" w14:textId="336EF1D2" w:rsidR="00AA3D64" w:rsidRPr="00010A6B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0905DDA9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71348FF" w14:textId="77777777" w:rsidR="00010A6B" w:rsidRDefault="00010A6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31E1C2CE" w14:textId="77777777" w:rsidR="00010A6B" w:rsidRDefault="00010A6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B8EEBA0" w14:textId="77777777" w:rsidR="00010A6B" w:rsidRDefault="00010A6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94184FD" w14:textId="3CFB30E1" w:rsidR="00AA3D64" w:rsidRPr="00010A6B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010A6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="00AA3D64" w:rsidRPr="00010A6B">
              <w:rPr>
                <w:noProof/>
                <w:sz w:val="22"/>
                <w:szCs w:val="22"/>
              </w:rPr>
              <w:t> </w:t>
            </w:r>
            <w:r w:rsidRPr="00010A6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197D653" w14:textId="51F24F33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076D0FF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41155604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6A91A514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53DA6578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581BDC1D" w14:textId="77777777" w:rsidR="00010A6B" w:rsidRDefault="00010A6B" w:rsidP="001A0B28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93CB396" w14:textId="04F22255" w:rsidR="001A0B28" w:rsidRDefault="001A0B28" w:rsidP="001A0B2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48C2392A" w14:textId="77777777" w:rsidR="001A0B28" w:rsidRDefault="001A0B28" w:rsidP="001A0B2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6020A569" w14:textId="3CE83686" w:rsidR="00AA3D64" w:rsidRDefault="001A0B28" w:rsidP="008928F1">
            <w:pPr>
              <w:spacing w:after="60"/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010A6B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010A6B">
              <w:rPr>
                <w:rStyle w:val="Hyperlink"/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5E17D886" w14:textId="3FD81815" w:rsidR="00010A6B" w:rsidRPr="00500929" w:rsidRDefault="00010A6B" w:rsidP="008928F1">
            <w:p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10A6B" w:rsidRPr="00500929" w14:paraId="03371015" w14:textId="77777777" w:rsidTr="00010A6B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71C7D9F1" w14:textId="77777777" w:rsidR="00010A6B" w:rsidRDefault="00010A6B" w:rsidP="00010A6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5ACF2A6" w14:textId="1D200E0D" w:rsidR="00010A6B" w:rsidRDefault="00010A6B" w:rsidP="00010A6B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61368271" w14:textId="77777777" w:rsidR="00010A6B" w:rsidRDefault="00010A6B" w:rsidP="001A0B2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C738FCC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786071D4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1638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426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53F7" w14:textId="77777777" w:rsidR="00D85C82" w:rsidRDefault="00D85C82">
      <w:r>
        <w:separator/>
      </w:r>
    </w:p>
  </w:endnote>
  <w:endnote w:type="continuationSeparator" w:id="0">
    <w:p w14:paraId="028E3007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92E0" w14:textId="4591CBAC" w:rsidR="001A0B28" w:rsidRDefault="001A0B28" w:rsidP="001A0B2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5408" behindDoc="0" locked="0" layoutInCell="1" allowOverlap="1" wp14:anchorId="26796ECB" wp14:editId="6ABD2A62">
          <wp:simplePos x="0" y="0"/>
          <wp:positionH relativeFrom="column">
            <wp:posOffset>3838575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32" name="Grafik 32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8D35AD6" w14:textId="14924393" w:rsidR="001A0B28" w:rsidRDefault="002D15FF" w:rsidP="001A0B2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6955EF23" wp14:editId="66CC66C3">
          <wp:simplePos x="0" y="0"/>
          <wp:positionH relativeFrom="column">
            <wp:posOffset>4838700</wp:posOffset>
          </wp:positionH>
          <wp:positionV relativeFrom="paragraph">
            <wp:posOffset>15240</wp:posOffset>
          </wp:positionV>
          <wp:extent cx="1627505" cy="56705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B28" w:rsidRPr="00BA4F61">
      <w:rPr>
        <w:noProof/>
      </w:rPr>
      <w:drawing>
        <wp:anchor distT="0" distB="0" distL="114300" distR="114300" simplePos="0" relativeHeight="251663360" behindDoc="0" locked="0" layoutInCell="1" allowOverlap="1" wp14:anchorId="4E0F3B91" wp14:editId="5CE5A377">
          <wp:simplePos x="0" y="0"/>
          <wp:positionH relativeFrom="column">
            <wp:posOffset>2828925</wp:posOffset>
          </wp:positionH>
          <wp:positionV relativeFrom="paragraph">
            <wp:posOffset>28575</wp:posOffset>
          </wp:positionV>
          <wp:extent cx="1759585" cy="638810"/>
          <wp:effectExtent l="0" t="0" r="0" b="8890"/>
          <wp:wrapNone/>
          <wp:docPr id="33" name="Grafik 33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B28" w:rsidRPr="00FE0FF7">
      <w:rPr>
        <w:rFonts w:ascii="Century Gothic" w:hAnsi="Century Gothic" w:cs="Arial"/>
        <w:sz w:val="22"/>
        <w:szCs w:val="22"/>
      </w:rPr>
      <w:t xml:space="preserve">Schweizerische </w:t>
    </w:r>
    <w:r w:rsidR="001A0B28">
      <w:rPr>
        <w:rFonts w:ascii="Century Gothic" w:hAnsi="Century Gothic" w:cs="Arial"/>
        <w:sz w:val="22"/>
        <w:szCs w:val="22"/>
      </w:rPr>
      <w:t>Kynologische Gesellschaft</w:t>
    </w:r>
  </w:p>
  <w:p w14:paraId="0F50BE2E" w14:textId="6EFDAAE7" w:rsidR="001A0B28" w:rsidRPr="00FE0FF7" w:rsidRDefault="001A0B28" w:rsidP="001A0B2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820A82">
      <w:rPr>
        <w:rFonts w:ascii="Century Gothic" w:hAnsi="Century Gothic" w:cs="Arial"/>
        <w:sz w:val="22"/>
        <w:szCs w:val="22"/>
      </w:rPr>
      <w:t>Ausbildung</w:t>
    </w:r>
  </w:p>
  <w:p w14:paraId="279C968C" w14:textId="3F5D76CB" w:rsidR="001A0B28" w:rsidRDefault="002D15FF" w:rsidP="001A0B28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3D48364D" w14:textId="77777777" w:rsidR="00D85C82" w:rsidRPr="001A0B28" w:rsidRDefault="001A0B28" w:rsidP="001A0B28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820A82" w:rsidRPr="009E0312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3A04" w14:textId="11ED01B9" w:rsidR="00010A6B" w:rsidRDefault="00010A6B">
    <w:pPr>
      <w:pStyle w:val="Fuzeile"/>
    </w:pPr>
    <w:r w:rsidRPr="00010A6B">
      <w:rPr>
        <w:noProof/>
      </w:rPr>
      <w:drawing>
        <wp:anchor distT="0" distB="0" distL="114300" distR="114300" simplePos="0" relativeHeight="251671552" behindDoc="0" locked="0" layoutInCell="1" allowOverlap="1" wp14:anchorId="1DEB758E" wp14:editId="06FD8102">
          <wp:simplePos x="0" y="0"/>
          <wp:positionH relativeFrom="column">
            <wp:posOffset>4796790</wp:posOffset>
          </wp:positionH>
          <wp:positionV relativeFrom="paragraph">
            <wp:posOffset>-50800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A6B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835035C" wp14:editId="00C0FED9">
              <wp:simplePos x="0" y="0"/>
              <wp:positionH relativeFrom="column">
                <wp:posOffset>2724150</wp:posOffset>
              </wp:positionH>
              <wp:positionV relativeFrom="paragraph">
                <wp:posOffset>-67183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1A0AB8" id="Gruppieren 117" o:spid="_x0000_s1026" style="position:absolute;margin-left:214.5pt;margin-top:-52.9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Cftqp4gAAAAsBAAAP&#10;AAAAZHJzL2Rvd25yZXYueG1sTI/BbsIwEETvlfoP1lbqDWyHQmkaByHU9oSQCpVQbyZekojYjmKT&#10;hL/v9tQeVzuaeS9bjbZhPXah9k6BnApg6Apvalcq+Dq8T5bAQtTO6MY7VHDDAKv8/i7TqfGD+8R+&#10;H0tGJS6kWkEVY5tyHooKrQ5T36Kj39l3Vkc6u5KbTg9UbhueCLHgVteOFird4qbC4rK/WgUfgx7W&#10;M/nWby/nze37MN8dtxKVenwY16/AIo7xLwy/+IQOOTGd/NWZwBoFT8kLuUQFEynmJEGRZ7GQwE4K&#10;EjEDnmf8v0P+A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AJ+2qniAAAACw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C170" w14:textId="77777777" w:rsidR="00D85C82" w:rsidRDefault="00D85C82">
      <w:r>
        <w:separator/>
      </w:r>
    </w:p>
  </w:footnote>
  <w:footnote w:type="continuationSeparator" w:id="0">
    <w:p w14:paraId="4DEE2B34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D80E" w14:textId="77777777" w:rsidR="00010A6B" w:rsidRPr="006A7DC6" w:rsidRDefault="00010A6B" w:rsidP="00010A6B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7100AB7F" wp14:editId="41C02790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30D3C18" w14:textId="77777777" w:rsidR="00010A6B" w:rsidRPr="006A7DC6" w:rsidRDefault="00010A6B" w:rsidP="00010A6B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0DC7489A" w14:textId="77777777" w:rsidR="00010A6B" w:rsidRPr="006A7DC6" w:rsidRDefault="00010A6B" w:rsidP="00010A6B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3A526DA1" w14:textId="77777777" w:rsidR="00010A6B" w:rsidRDefault="00010A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5E48" w14:textId="77777777" w:rsidR="001638A1" w:rsidRPr="006A7DC6" w:rsidRDefault="001638A1" w:rsidP="001638A1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7B8D3DF7" wp14:editId="748F279C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5F64E4BE" w14:textId="77777777" w:rsidR="001638A1" w:rsidRPr="006A7DC6" w:rsidRDefault="001638A1" w:rsidP="001638A1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3CA83F24" w14:textId="77777777" w:rsidR="001638A1" w:rsidRPr="006A7DC6" w:rsidRDefault="001638A1" w:rsidP="001638A1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2C1059EE" w14:textId="77777777" w:rsidR="00D85C82" w:rsidRPr="001638A1" w:rsidRDefault="00D85C82" w:rsidP="001638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43460"/>
    <w:multiLevelType w:val="hybridMultilevel"/>
    <w:tmpl w:val="D14041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6FFA"/>
    <w:multiLevelType w:val="hybridMultilevel"/>
    <w:tmpl w:val="C35AEE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RZ7Jbg06vAUPKrYG9aJo8INAKHzhp+APu7h5pvtOMHbpINQaN8/x/bXsia8YbrshJIXmjSJHkgpgBiwcvzrg==" w:salt="smsSxxmuVc2i+8jnaHRkN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0A6B"/>
    <w:rsid w:val="00011CA4"/>
    <w:rsid w:val="00026350"/>
    <w:rsid w:val="00044D09"/>
    <w:rsid w:val="00085F65"/>
    <w:rsid w:val="000928A1"/>
    <w:rsid w:val="00095EDE"/>
    <w:rsid w:val="000A0102"/>
    <w:rsid w:val="000E5B3D"/>
    <w:rsid w:val="00101CF0"/>
    <w:rsid w:val="00107D54"/>
    <w:rsid w:val="0011058E"/>
    <w:rsid w:val="001259F4"/>
    <w:rsid w:val="0012620A"/>
    <w:rsid w:val="00134682"/>
    <w:rsid w:val="00137170"/>
    <w:rsid w:val="0015038E"/>
    <w:rsid w:val="0015102B"/>
    <w:rsid w:val="001510A8"/>
    <w:rsid w:val="001638A1"/>
    <w:rsid w:val="001715C6"/>
    <w:rsid w:val="00173AFA"/>
    <w:rsid w:val="00196A83"/>
    <w:rsid w:val="001A0B28"/>
    <w:rsid w:val="001A0E1A"/>
    <w:rsid w:val="001A2815"/>
    <w:rsid w:val="001B1E33"/>
    <w:rsid w:val="001D084F"/>
    <w:rsid w:val="001D20BB"/>
    <w:rsid w:val="001D4353"/>
    <w:rsid w:val="00201C5C"/>
    <w:rsid w:val="00254139"/>
    <w:rsid w:val="002669B2"/>
    <w:rsid w:val="00267375"/>
    <w:rsid w:val="00270FD9"/>
    <w:rsid w:val="0028543E"/>
    <w:rsid w:val="002969FD"/>
    <w:rsid w:val="002D0BF2"/>
    <w:rsid w:val="002D15FF"/>
    <w:rsid w:val="00306666"/>
    <w:rsid w:val="003234A9"/>
    <w:rsid w:val="003234E5"/>
    <w:rsid w:val="00336FD8"/>
    <w:rsid w:val="00366613"/>
    <w:rsid w:val="00372448"/>
    <w:rsid w:val="003B70ED"/>
    <w:rsid w:val="003C1B32"/>
    <w:rsid w:val="003F4FFE"/>
    <w:rsid w:val="00401BDC"/>
    <w:rsid w:val="00426970"/>
    <w:rsid w:val="0043340D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695A"/>
    <w:rsid w:val="00527954"/>
    <w:rsid w:val="00534651"/>
    <w:rsid w:val="00565E15"/>
    <w:rsid w:val="00573E52"/>
    <w:rsid w:val="00574E84"/>
    <w:rsid w:val="0058530A"/>
    <w:rsid w:val="005A6BC4"/>
    <w:rsid w:val="005D5DA0"/>
    <w:rsid w:val="005E64AA"/>
    <w:rsid w:val="00602A48"/>
    <w:rsid w:val="00614B13"/>
    <w:rsid w:val="006176F5"/>
    <w:rsid w:val="00624971"/>
    <w:rsid w:val="00627FF5"/>
    <w:rsid w:val="00637023"/>
    <w:rsid w:val="006370F3"/>
    <w:rsid w:val="00667FA4"/>
    <w:rsid w:val="00685BD5"/>
    <w:rsid w:val="00690461"/>
    <w:rsid w:val="00696F1A"/>
    <w:rsid w:val="006B3D49"/>
    <w:rsid w:val="006C2B9D"/>
    <w:rsid w:val="006C3179"/>
    <w:rsid w:val="006E408A"/>
    <w:rsid w:val="006E4D60"/>
    <w:rsid w:val="006F5B28"/>
    <w:rsid w:val="007010B6"/>
    <w:rsid w:val="007033AF"/>
    <w:rsid w:val="007033EA"/>
    <w:rsid w:val="00706B15"/>
    <w:rsid w:val="00707372"/>
    <w:rsid w:val="0072388F"/>
    <w:rsid w:val="0073561A"/>
    <w:rsid w:val="007470BF"/>
    <w:rsid w:val="00754AEF"/>
    <w:rsid w:val="00764ADE"/>
    <w:rsid w:val="00771FF9"/>
    <w:rsid w:val="0077501C"/>
    <w:rsid w:val="00776C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027C6"/>
    <w:rsid w:val="00820A82"/>
    <w:rsid w:val="008409FA"/>
    <w:rsid w:val="00843AF0"/>
    <w:rsid w:val="00845D63"/>
    <w:rsid w:val="00870481"/>
    <w:rsid w:val="008743D4"/>
    <w:rsid w:val="008928F1"/>
    <w:rsid w:val="008A6C1E"/>
    <w:rsid w:val="008B55EB"/>
    <w:rsid w:val="008D2970"/>
    <w:rsid w:val="008E3E83"/>
    <w:rsid w:val="008E3F52"/>
    <w:rsid w:val="008E7126"/>
    <w:rsid w:val="008F5297"/>
    <w:rsid w:val="00934205"/>
    <w:rsid w:val="0093637E"/>
    <w:rsid w:val="009522F2"/>
    <w:rsid w:val="009550DF"/>
    <w:rsid w:val="009565DB"/>
    <w:rsid w:val="009A65CC"/>
    <w:rsid w:val="009B6793"/>
    <w:rsid w:val="009F0571"/>
    <w:rsid w:val="009F6591"/>
    <w:rsid w:val="00A11C76"/>
    <w:rsid w:val="00A174C7"/>
    <w:rsid w:val="00A25CA7"/>
    <w:rsid w:val="00A311BD"/>
    <w:rsid w:val="00A32508"/>
    <w:rsid w:val="00A62FA8"/>
    <w:rsid w:val="00A6752F"/>
    <w:rsid w:val="00A67FBF"/>
    <w:rsid w:val="00AA161B"/>
    <w:rsid w:val="00AA3D64"/>
    <w:rsid w:val="00AA5615"/>
    <w:rsid w:val="00AE3D28"/>
    <w:rsid w:val="00AF1D47"/>
    <w:rsid w:val="00AF635F"/>
    <w:rsid w:val="00B02B0D"/>
    <w:rsid w:val="00B1382B"/>
    <w:rsid w:val="00B210B3"/>
    <w:rsid w:val="00B2161D"/>
    <w:rsid w:val="00B37D26"/>
    <w:rsid w:val="00B62E0A"/>
    <w:rsid w:val="00B74325"/>
    <w:rsid w:val="00BA7894"/>
    <w:rsid w:val="00BC63F6"/>
    <w:rsid w:val="00BD45E7"/>
    <w:rsid w:val="00BD669A"/>
    <w:rsid w:val="00BD66D4"/>
    <w:rsid w:val="00BF03D8"/>
    <w:rsid w:val="00BF7AB1"/>
    <w:rsid w:val="00C16A15"/>
    <w:rsid w:val="00C5131D"/>
    <w:rsid w:val="00C81D84"/>
    <w:rsid w:val="00C84F23"/>
    <w:rsid w:val="00CC1C61"/>
    <w:rsid w:val="00CC4F1C"/>
    <w:rsid w:val="00CC63B1"/>
    <w:rsid w:val="00CE7DAF"/>
    <w:rsid w:val="00CF19DC"/>
    <w:rsid w:val="00CF31B8"/>
    <w:rsid w:val="00CF5898"/>
    <w:rsid w:val="00D02E5E"/>
    <w:rsid w:val="00D24D08"/>
    <w:rsid w:val="00D26C55"/>
    <w:rsid w:val="00D27992"/>
    <w:rsid w:val="00D34F18"/>
    <w:rsid w:val="00D557CB"/>
    <w:rsid w:val="00D6578D"/>
    <w:rsid w:val="00D70ACF"/>
    <w:rsid w:val="00D8171F"/>
    <w:rsid w:val="00D85C82"/>
    <w:rsid w:val="00D91B8D"/>
    <w:rsid w:val="00D977A9"/>
    <w:rsid w:val="00DE3DCB"/>
    <w:rsid w:val="00DF5FA6"/>
    <w:rsid w:val="00DF77CD"/>
    <w:rsid w:val="00E25801"/>
    <w:rsid w:val="00E455D2"/>
    <w:rsid w:val="00E474FB"/>
    <w:rsid w:val="00E517C0"/>
    <w:rsid w:val="00E52858"/>
    <w:rsid w:val="00E633A9"/>
    <w:rsid w:val="00E6612D"/>
    <w:rsid w:val="00E76B45"/>
    <w:rsid w:val="00E77E15"/>
    <w:rsid w:val="00E86D2B"/>
    <w:rsid w:val="00E94FA5"/>
    <w:rsid w:val="00EA1EF9"/>
    <w:rsid w:val="00EC056C"/>
    <w:rsid w:val="00F1716C"/>
    <w:rsid w:val="00F3779F"/>
    <w:rsid w:val="00F40B82"/>
    <w:rsid w:val="00F6168C"/>
    <w:rsid w:val="00F87F1A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D0EECF9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638A1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010A6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0955-4CC1-4B13-8335-E1E2D9D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30</cp:revision>
  <cp:lastPrinted>2025-11-05T12:19:00Z</cp:lastPrinted>
  <dcterms:created xsi:type="dcterms:W3CDTF">2019-12-06T15:04:00Z</dcterms:created>
  <dcterms:modified xsi:type="dcterms:W3CDTF">2025-11-07T08:54:00Z</dcterms:modified>
</cp:coreProperties>
</file>